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D4" w:rsidRP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A52FD4">
        <w:rPr>
          <w:rFonts w:ascii="Times New Roman" w:hAnsi="Times New Roman" w:cs="Times New Roman"/>
          <w:sz w:val="24"/>
          <w:szCs w:val="24"/>
        </w:rPr>
        <w:t>проект</w:t>
      </w:r>
    </w:p>
    <w:p w:rsid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D4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F16C2" w:rsidRPr="00FC5863" w:rsidRDefault="00A52FD4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F16C2" w:rsidRPr="00FC58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16C2" w:rsidRPr="00090C0C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6C2" w:rsidRPr="00090C0C" w:rsidRDefault="00EF16C2" w:rsidP="00EF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2FD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90C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C2367" w:rsidRPr="00C96A3C" w:rsidRDefault="00EF16C2" w:rsidP="00AC2367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AC2367">
        <w:rPr>
          <w:rFonts w:ascii="Times New Roman" w:hAnsi="Times New Roman" w:cs="Times New Roman"/>
          <w:b/>
          <w:sz w:val="28"/>
          <w:szCs w:val="28"/>
        </w:rPr>
        <w:t>Суляевского</w:t>
      </w:r>
      <w:proofErr w:type="spellEnd"/>
      <w:r w:rsidR="00AC2367"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C2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2367" w:rsidRPr="00C96A3C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AC2367" w:rsidRPr="00C96A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F16C2" w:rsidRPr="002751DF" w:rsidRDefault="00AC2367" w:rsidP="00AC2367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>
        <w:rPr>
          <w:rFonts w:ascii="Times New Roman" w:hAnsi="Times New Roman"/>
          <w:b/>
          <w:sz w:val="28"/>
          <w:szCs w:val="28"/>
        </w:rPr>
        <w:t>р</w:t>
      </w:r>
      <w:r w:rsidRPr="00B04480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яевского</w:t>
      </w:r>
      <w:proofErr w:type="spellEnd"/>
      <w:r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Pr="00F26E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EF16C2" w:rsidRPr="00C96A3C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C2" w:rsidRDefault="00EF16C2" w:rsidP="00A52F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.09.2019г. №7-38-2017 об устранении нарушений законодательства в сфере градостроительства</w:t>
      </w:r>
      <w:r w:rsidR="00955688">
        <w:rPr>
          <w:rFonts w:ascii="Times New Roman" w:hAnsi="Times New Roman" w:cs="Times New Roman"/>
          <w:sz w:val="28"/>
          <w:szCs w:val="28"/>
        </w:rPr>
        <w:t xml:space="preserve">, письма комитета архитектуры и градостроительства Волгоградской </w:t>
      </w:r>
      <w:r w:rsidR="00955688" w:rsidRPr="00955688">
        <w:rPr>
          <w:rFonts w:ascii="Times New Roman" w:hAnsi="Times New Roman" w:cs="Times New Roman"/>
          <w:sz w:val="28"/>
          <w:szCs w:val="28"/>
        </w:rPr>
        <w:t>области от 16.08.2019г. №43-07-04/2201</w:t>
      </w:r>
      <w:r w:rsidRPr="00955688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ст. </w:t>
      </w:r>
      <w:r w:rsidR="009556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32,33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2FD4">
        <w:rPr>
          <w:rFonts w:ascii="Times New Roman" w:hAnsi="Times New Roman" w:cs="Times New Roman"/>
          <w:sz w:val="28"/>
          <w:szCs w:val="28"/>
        </w:rPr>
        <w:t xml:space="preserve">, Кумылженская районная Ду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A52FD4" w:rsidRDefault="00A52FD4" w:rsidP="00A52F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4ED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AC2367">
        <w:rPr>
          <w:rFonts w:ascii="Times New Roman" w:eastAsia="Times New Roman" w:hAnsi="Times New Roman" w:cs="Times New Roman"/>
          <w:sz w:val="28"/>
          <w:szCs w:val="28"/>
        </w:rPr>
        <w:t>Суляевского</w:t>
      </w:r>
      <w:proofErr w:type="spellEnd"/>
      <w:r w:rsidR="00AC2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2367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AC236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е </w:t>
      </w:r>
      <w:r w:rsidR="00AC2367">
        <w:rPr>
          <w:rFonts w:ascii="Times New Roman" w:hAnsi="Times New Roman"/>
          <w:sz w:val="28"/>
          <w:szCs w:val="28"/>
        </w:rPr>
        <w:t>р</w:t>
      </w:r>
      <w:r w:rsidR="00AC2367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AC2367">
        <w:rPr>
          <w:rFonts w:ascii="Times New Roman" w:eastAsia="Times New Roman" w:hAnsi="Times New Roman" w:cs="Times New Roman"/>
          <w:sz w:val="28"/>
          <w:szCs w:val="28"/>
        </w:rPr>
        <w:t>Суляевского</w:t>
      </w:r>
      <w:proofErr w:type="spellEnd"/>
      <w:r w:rsidR="00AC2367">
        <w:rPr>
          <w:rFonts w:ascii="Times New Roman" w:hAnsi="Times New Roman"/>
          <w:sz w:val="28"/>
          <w:szCs w:val="28"/>
        </w:rPr>
        <w:t xml:space="preserve"> </w:t>
      </w:r>
      <w:r w:rsidR="00AC2367" w:rsidRPr="008D7CE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AC2367" w:rsidRPr="00F2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367" w:rsidRPr="00874802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AC2367" w:rsidRPr="00874802">
        <w:rPr>
          <w:rFonts w:ascii="Times New Roman" w:hAnsi="Times New Roman"/>
          <w:sz w:val="28"/>
          <w:szCs w:val="28"/>
        </w:rPr>
        <w:t xml:space="preserve"> «Об утверждении</w:t>
      </w:r>
      <w:r w:rsidR="00AC2367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AC2367">
        <w:rPr>
          <w:rFonts w:ascii="Times New Roman" w:eastAsia="Times New Roman" w:hAnsi="Times New Roman" w:cs="Times New Roman"/>
          <w:sz w:val="28"/>
          <w:szCs w:val="28"/>
        </w:rPr>
        <w:t>Суляевского</w:t>
      </w:r>
      <w:proofErr w:type="spellEnd"/>
      <w:r w:rsidR="00AC2367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2367" w:rsidRPr="00182BCC">
        <w:rPr>
          <w:rFonts w:ascii="Times New Roman" w:eastAsia="Times New Roman" w:hAnsi="Times New Roman" w:cs="Times New Roman"/>
          <w:sz w:val="28"/>
          <w:szCs w:val="28"/>
        </w:rPr>
        <w:t>Кумылженского</w:t>
      </w:r>
      <w:proofErr w:type="spellEnd"/>
      <w:r w:rsidR="00AC2367" w:rsidRPr="00182B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C2367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AC23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A52FD4" w:rsidRDefault="00A52FD4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A52FD4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6C2" w:rsidRPr="00FA3A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C2" w:rsidRPr="00FA3A4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</w:t>
      </w:r>
      <w:r w:rsidR="00A52FD4">
        <w:rPr>
          <w:rFonts w:ascii="Times New Roman" w:hAnsi="Times New Roman" w:cs="Times New Roman"/>
          <w:sz w:val="28"/>
          <w:szCs w:val="28"/>
        </w:rPr>
        <w:t>В</w:t>
      </w:r>
      <w:r w:rsidR="008442A4">
        <w:rPr>
          <w:rFonts w:ascii="Times New Roman" w:hAnsi="Times New Roman" w:cs="Times New Roman"/>
          <w:sz w:val="28"/>
          <w:szCs w:val="28"/>
        </w:rPr>
        <w:t>.В.Денисов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FA3A46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18D" w:rsidRDefault="00B3418D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FD4" w:rsidRDefault="00A52FD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Приложение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ind w:firstLine="6379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910A5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0F77" w:rsidRPr="00800F77" w:rsidRDefault="00800F77" w:rsidP="00800F7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00F77">
        <w:rPr>
          <w:rFonts w:ascii="Times New Roman" w:hAnsi="Times New Roman" w:cs="Times New Roman"/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Pr="00800F77">
        <w:rPr>
          <w:rFonts w:ascii="Times New Roman" w:hAnsi="Times New Roman" w:cs="Times New Roman"/>
          <w:sz w:val="26"/>
          <w:szCs w:val="26"/>
        </w:rPr>
        <w:t>Суляевского</w:t>
      </w:r>
      <w:proofErr w:type="spellEnd"/>
      <w:r w:rsidRPr="00800F7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800F77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800F77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: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>1.</w:t>
      </w:r>
      <w:r w:rsidRPr="00800F77">
        <w:rPr>
          <w:rFonts w:ascii="Times New Roman" w:hAnsi="Times New Roman" w:cs="Times New Roman"/>
          <w:sz w:val="26"/>
          <w:szCs w:val="26"/>
        </w:rPr>
        <w:t>Статью 9 дополнить частью 2, следующего содержания:</w:t>
      </w:r>
      <w:r w:rsidRPr="00800F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hAnsi="Times New Roman" w:cs="Times New Roman"/>
          <w:sz w:val="26"/>
          <w:szCs w:val="26"/>
        </w:rPr>
        <w:t xml:space="preserve">«2. 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416D21" w:rsidRDefault="00416D21" w:rsidP="00416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Нумерацию частей в статье 9 изложить в следующей редакции: часть «2» считать частью «3», часть «3» считать частью «4», часть «4» считать частью «5», часть «5» считать частью «6».</w:t>
      </w:r>
    </w:p>
    <w:p w:rsidR="00800F77" w:rsidRPr="00800F77" w:rsidRDefault="00416D21" w:rsidP="00416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ь 5 статьи 9 после слов «публич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уша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.1 статьи 4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, части 2 настоящей статьи.».</w:t>
      </w:r>
      <w:r w:rsidR="00800F77"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00F7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Часть 4  статьи 10 изложить в следующей редакции:</w:t>
      </w:r>
      <w:r w:rsidRPr="00800F7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sz w:val="26"/>
          <w:szCs w:val="26"/>
        </w:rPr>
        <w:t xml:space="preserve">«4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</w:t>
      </w:r>
      <w:proofErr w:type="spellStart"/>
      <w:r w:rsidRPr="00800F77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800F7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800F7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00F77">
        <w:rPr>
          <w:rFonts w:ascii="Times New Roman" w:hAnsi="Times New Roman" w:cs="Times New Roman"/>
          <w:sz w:val="26"/>
          <w:szCs w:val="26"/>
        </w:rPr>
        <w:t>Часть 5 статьи 12 изложить в следующей редакции: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внесения изменений в Правила в случаях, предусмотренных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пунктами 2, 4 - 6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</w:t>
      </w:r>
      <w:r w:rsidR="000F61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днократного изменения одного</w:t>
      </w:r>
      <w:r w:rsidR="000F61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или нескольких предельных параметров разрешенного строительства, реконструкции объектов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ого строительства,</w:t>
      </w:r>
      <w:r w:rsidR="000F61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00F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00F77">
        <w:rPr>
          <w:rFonts w:ascii="Times New Roman" w:hAnsi="Times New Roman" w:cs="Times New Roman"/>
          <w:sz w:val="26"/>
          <w:szCs w:val="26"/>
        </w:rPr>
        <w:t xml:space="preserve">В части 10 статьи 12 слова «указанным в пункте 8 настоящего раздела» заменить словами «указанным в части 9 настоящей статьи».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00F77">
        <w:rPr>
          <w:rFonts w:ascii="Times New Roman" w:hAnsi="Times New Roman" w:cs="Times New Roman"/>
          <w:b/>
          <w:sz w:val="26"/>
          <w:szCs w:val="26"/>
        </w:rPr>
        <w:t>.</w:t>
      </w:r>
      <w:r w:rsidRPr="00800F77">
        <w:rPr>
          <w:rFonts w:ascii="Times New Roman" w:hAnsi="Times New Roman" w:cs="Times New Roman"/>
          <w:sz w:val="26"/>
          <w:szCs w:val="26"/>
        </w:rPr>
        <w:t xml:space="preserve"> Во втором абзаце части 13 статьи 12, слова «не менее двух и не более четырех» заменить словами «не менее одного и не более трех».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Pr="00800F77">
        <w:rPr>
          <w:rFonts w:ascii="Times New Roman" w:hAnsi="Times New Roman" w:cs="Times New Roman"/>
          <w:sz w:val="26"/>
          <w:szCs w:val="26"/>
        </w:rPr>
        <w:t xml:space="preserve">. В части 15 статьи 12 слова «в пункте 13» заменить словами «в части 14».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00F77">
        <w:rPr>
          <w:rFonts w:ascii="Times New Roman" w:hAnsi="Times New Roman" w:cs="Times New Roman"/>
          <w:b/>
          <w:sz w:val="26"/>
          <w:szCs w:val="26"/>
        </w:rPr>
        <w:t>.</w:t>
      </w:r>
      <w:r w:rsidRPr="00800F77">
        <w:rPr>
          <w:rFonts w:ascii="Times New Roman" w:hAnsi="Times New Roman" w:cs="Times New Roman"/>
          <w:sz w:val="26"/>
          <w:szCs w:val="26"/>
        </w:rPr>
        <w:t xml:space="preserve">Часть 18 статьи 12 изложить в следующей редакции: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hAnsi="Times New Roman" w:cs="Times New Roman"/>
          <w:sz w:val="26"/>
          <w:szCs w:val="26"/>
        </w:rPr>
        <w:t>«</w:t>
      </w: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18. 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 в границах таких зон, территорий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800F77">
        <w:rPr>
          <w:rFonts w:ascii="Times New Roman" w:hAnsi="Times New Roman" w:cs="Times New Roman"/>
          <w:b/>
          <w:sz w:val="26"/>
          <w:szCs w:val="26"/>
        </w:rPr>
        <w:t>.</w:t>
      </w:r>
      <w:r w:rsidRPr="00800F77">
        <w:rPr>
          <w:rFonts w:ascii="Times New Roman" w:hAnsi="Times New Roman" w:cs="Times New Roman"/>
          <w:sz w:val="26"/>
          <w:szCs w:val="26"/>
        </w:rPr>
        <w:t xml:space="preserve">Часть 19 статьи 12 изложить в следующей редакции: 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«19. 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глава местной администрации обязан обеспечить внесение изменений в Правила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их уточнения в соответствии с такими требованиями. 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м частью 18 настоящей статьи, не требуется.».</w:t>
      </w:r>
    </w:p>
    <w:p w:rsidR="00800F77" w:rsidRPr="00800F77" w:rsidRDefault="00800F77" w:rsidP="00800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0F7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00F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00F77">
        <w:rPr>
          <w:rFonts w:ascii="Times New Roman" w:hAnsi="Times New Roman" w:cs="Times New Roman"/>
          <w:sz w:val="26"/>
          <w:szCs w:val="26"/>
        </w:rPr>
        <w:t xml:space="preserve">Часть 20 статьи 12 изложить в следующей редакции: </w:t>
      </w:r>
    </w:p>
    <w:p w:rsidR="005C1A05" w:rsidRPr="00800F77" w:rsidRDefault="00800F77" w:rsidP="00800F7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«20. 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800F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землепользования и застройки.»</w:t>
      </w:r>
    </w:p>
    <w:sectPr w:rsidR="005C1A05" w:rsidRPr="00800F77" w:rsidSect="0035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6C2"/>
    <w:rsid w:val="000743B1"/>
    <w:rsid w:val="000B0066"/>
    <w:rsid w:val="000E1B67"/>
    <w:rsid w:val="000F61CE"/>
    <w:rsid w:val="001D7270"/>
    <w:rsid w:val="0024541E"/>
    <w:rsid w:val="002763D5"/>
    <w:rsid w:val="002D4ED9"/>
    <w:rsid w:val="00355805"/>
    <w:rsid w:val="00375B26"/>
    <w:rsid w:val="00416D21"/>
    <w:rsid w:val="00434A53"/>
    <w:rsid w:val="00460938"/>
    <w:rsid w:val="0052411F"/>
    <w:rsid w:val="00532760"/>
    <w:rsid w:val="0057611D"/>
    <w:rsid w:val="005C1A05"/>
    <w:rsid w:val="005C5F1E"/>
    <w:rsid w:val="006566DC"/>
    <w:rsid w:val="00781FA5"/>
    <w:rsid w:val="007C17B4"/>
    <w:rsid w:val="007F331A"/>
    <w:rsid w:val="00800F77"/>
    <w:rsid w:val="008442A4"/>
    <w:rsid w:val="00885502"/>
    <w:rsid w:val="00892DFE"/>
    <w:rsid w:val="00955688"/>
    <w:rsid w:val="009F4E65"/>
    <w:rsid w:val="00A52FD4"/>
    <w:rsid w:val="00A750CB"/>
    <w:rsid w:val="00A81908"/>
    <w:rsid w:val="00AC2367"/>
    <w:rsid w:val="00AD1535"/>
    <w:rsid w:val="00B3418D"/>
    <w:rsid w:val="00B566F6"/>
    <w:rsid w:val="00BC417D"/>
    <w:rsid w:val="00CD2230"/>
    <w:rsid w:val="00D963FB"/>
    <w:rsid w:val="00ED3307"/>
    <w:rsid w:val="00EF16C2"/>
    <w:rsid w:val="00F4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975-4328-475D-9DC1-5935F75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0</Words>
  <Characters>5873</Characters>
  <Application>Microsoft Office Word</Application>
  <DocSecurity>0</DocSecurity>
  <Lines>48</Lines>
  <Paragraphs>13</Paragraphs>
  <ScaleCrop>false</ScaleCrop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cp:lastPrinted>2019-09-18T07:31:00Z</cp:lastPrinted>
  <dcterms:created xsi:type="dcterms:W3CDTF">2019-09-18T04:57:00Z</dcterms:created>
  <dcterms:modified xsi:type="dcterms:W3CDTF">2019-09-19T04:37:00Z</dcterms:modified>
</cp:coreProperties>
</file>